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387"/>
      </w:tblGrid>
      <w:tr w:rsidR="00C25B60" w:rsidRPr="00C25B60" w14:paraId="7BC0BD99" w14:textId="77777777" w:rsidTr="000A7042">
        <w:trPr>
          <w:trHeight w:hRule="exact" w:val="314"/>
        </w:trPr>
        <w:tc>
          <w:tcPr>
            <w:tcW w:w="3959" w:type="dxa"/>
            <w:shd w:val="clear" w:color="auto" w:fill="FFFFFF"/>
            <w:noWrap/>
            <w:hideMark/>
          </w:tcPr>
          <w:p w14:paraId="638ED03C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8D76EC0" w14:textId="112A814B" w:rsidR="0058167B" w:rsidRPr="00735A23" w:rsidRDefault="0058167B" w:rsidP="0058167B">
            <w:pPr>
              <w:rPr>
                <w:color w:val="auto"/>
              </w:rPr>
            </w:pPr>
            <w:r w:rsidRPr="00BD2A2C">
              <w:rPr>
                <w:color w:val="auto"/>
              </w:rPr>
              <w:t>ГО</w:t>
            </w:r>
            <w:r w:rsidRPr="00C25B60">
              <w:rPr>
                <w:color w:val="auto"/>
              </w:rPr>
              <w:t>СТ</w:t>
            </w:r>
            <w:r w:rsidRPr="00BD2A2C">
              <w:rPr>
                <w:color w:val="auto"/>
              </w:rPr>
              <w:t>.RU.</w:t>
            </w:r>
            <w:r w:rsidR="00735A23">
              <w:rPr>
                <w:color w:val="auto"/>
              </w:rPr>
              <w:t>222</w:t>
            </w:r>
            <w:r w:rsidR="000A7042">
              <w:rPr>
                <w:color w:val="auto"/>
              </w:rPr>
              <w:t>3</w:t>
            </w:r>
            <w:r w:rsidR="00394D5C">
              <w:rPr>
                <w:color w:val="auto"/>
              </w:rPr>
              <w:t>2</w:t>
            </w:r>
          </w:p>
        </w:tc>
      </w:tr>
      <w:tr w:rsidR="00C25B60" w:rsidRPr="00C25B60" w14:paraId="64BBB596" w14:textId="77777777" w:rsidTr="000A7042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2C368E8B" w14:textId="77777777" w:rsidR="0058167B" w:rsidRPr="00EF2E80" w:rsidRDefault="0058167B" w:rsidP="0058167B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EF2E80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EF2E80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EF2E80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4073CFE" w14:textId="0F0DA938" w:rsidR="0058167B" w:rsidRPr="00EF2E80" w:rsidRDefault="00394D5C" w:rsidP="005640DF">
            <w:pPr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="0058167B" w:rsidRPr="00EF2E80">
              <w:rPr>
                <w:color w:val="auto"/>
              </w:rPr>
              <w:t>.</w:t>
            </w:r>
            <w:r>
              <w:rPr>
                <w:color w:val="auto"/>
              </w:rPr>
              <w:t>06</w:t>
            </w:r>
            <w:r w:rsidR="0058167B" w:rsidRPr="00EF2E80">
              <w:rPr>
                <w:color w:val="auto"/>
              </w:rPr>
              <w:t>.20</w:t>
            </w:r>
            <w:r w:rsidR="002A4891" w:rsidRPr="00EF2E80">
              <w:rPr>
                <w:color w:val="auto"/>
              </w:rPr>
              <w:t>2</w:t>
            </w:r>
            <w:r w:rsidR="00A656DF" w:rsidRPr="00EF2E80">
              <w:rPr>
                <w:color w:val="auto"/>
              </w:rPr>
              <w:t>5</w:t>
            </w:r>
          </w:p>
        </w:tc>
      </w:tr>
      <w:tr w:rsidR="00C25B60" w:rsidRPr="00C25B60" w14:paraId="52EF40BF" w14:textId="77777777" w:rsidTr="000A7042">
        <w:trPr>
          <w:trHeight w:hRule="exact" w:val="277"/>
        </w:trPr>
        <w:tc>
          <w:tcPr>
            <w:tcW w:w="3959" w:type="dxa"/>
            <w:shd w:val="clear" w:color="auto" w:fill="FFFFFF"/>
            <w:noWrap/>
            <w:hideMark/>
          </w:tcPr>
          <w:p w14:paraId="1032291E" w14:textId="77777777" w:rsidR="0058167B" w:rsidRPr="00EF2E8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EF2E80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F600D68" w14:textId="546B0756" w:rsidR="0058167B" w:rsidRPr="00EF2E80" w:rsidRDefault="00394D5C" w:rsidP="005640DF">
            <w:pPr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="0058167B" w:rsidRPr="00EF2E80">
              <w:rPr>
                <w:color w:val="auto"/>
              </w:rPr>
              <w:t>.</w:t>
            </w:r>
            <w:r>
              <w:rPr>
                <w:color w:val="auto"/>
              </w:rPr>
              <w:t>06</w:t>
            </w:r>
            <w:r w:rsidR="0058167B" w:rsidRPr="00EF2E80">
              <w:rPr>
                <w:color w:val="auto"/>
              </w:rPr>
              <w:t>.20</w:t>
            </w:r>
            <w:r w:rsidR="00D05AD5" w:rsidRPr="00EF2E80">
              <w:rPr>
                <w:color w:val="auto"/>
              </w:rPr>
              <w:t>2</w:t>
            </w:r>
            <w:r w:rsidR="00A656DF" w:rsidRPr="00EF2E80">
              <w:rPr>
                <w:color w:val="auto"/>
              </w:rPr>
              <w:t>8</w:t>
            </w:r>
          </w:p>
        </w:tc>
      </w:tr>
      <w:tr w:rsidR="00C25B60" w:rsidRPr="00C25B60" w14:paraId="4FE589E3" w14:textId="77777777" w:rsidTr="000A7042">
        <w:trPr>
          <w:trHeight w:hRule="exact" w:val="302"/>
        </w:trPr>
        <w:tc>
          <w:tcPr>
            <w:tcW w:w="3959" w:type="dxa"/>
            <w:shd w:val="clear" w:color="auto" w:fill="FFFFFF"/>
            <w:noWrap/>
            <w:hideMark/>
          </w:tcPr>
          <w:p w14:paraId="3F93C3DE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22CDE561" w14:textId="77777777" w:rsidR="0058167B" w:rsidRPr="00C25B60" w:rsidRDefault="0058167B" w:rsidP="0058167B">
            <w:pPr>
              <w:rPr>
                <w:color w:val="auto"/>
              </w:rPr>
            </w:pPr>
            <w:r w:rsidRPr="00C25B60">
              <w:rPr>
                <w:color w:val="auto"/>
              </w:rPr>
              <w:t>Действующий</w:t>
            </w:r>
          </w:p>
        </w:tc>
      </w:tr>
      <w:tr w:rsidR="00C25B60" w:rsidRPr="00C25B60" w14:paraId="7D4A2469" w14:textId="77777777" w:rsidTr="000A7042">
        <w:trPr>
          <w:trHeight w:hRule="exact" w:val="670"/>
        </w:trPr>
        <w:tc>
          <w:tcPr>
            <w:tcW w:w="3959" w:type="dxa"/>
            <w:shd w:val="clear" w:color="auto" w:fill="FFFFFF"/>
            <w:noWrap/>
            <w:hideMark/>
          </w:tcPr>
          <w:p w14:paraId="33E7A687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8EC5372" w14:textId="43CBB0BC" w:rsidR="0058167B" w:rsidRPr="00C25B60" w:rsidRDefault="00BE5EBE" w:rsidP="000A7042">
            <w:pPr>
              <w:ind w:right="132"/>
              <w:jc w:val="both"/>
              <w:rPr>
                <w:color w:val="auto"/>
              </w:rPr>
            </w:pPr>
            <w:r>
              <w:rPr>
                <w:color w:val="auto"/>
              </w:rPr>
              <w:t>ОБЩЕСТВО С ОГРАНИЧЕННОЙ ОТВЕТСТВЕННОСТЬЮ</w:t>
            </w:r>
            <w:r w:rsidR="000A7042" w:rsidRPr="000A7042">
              <w:rPr>
                <w:color w:val="auto"/>
              </w:rPr>
              <w:t xml:space="preserve"> </w:t>
            </w:r>
            <w:r w:rsidR="00F25A35">
              <w:rPr>
                <w:color w:val="auto"/>
              </w:rPr>
              <w:t>«</w:t>
            </w:r>
            <w:r>
              <w:rPr>
                <w:color w:val="auto"/>
              </w:rPr>
              <w:t>ЦЕНТР ПИТОМНИК</w:t>
            </w:r>
            <w:r w:rsidR="00F25A35">
              <w:rPr>
                <w:color w:val="auto"/>
              </w:rPr>
              <w:t>»</w:t>
            </w:r>
          </w:p>
        </w:tc>
      </w:tr>
      <w:tr w:rsidR="00C25B60" w:rsidRPr="00C25B60" w14:paraId="7CEF890F" w14:textId="77777777" w:rsidTr="000A7042">
        <w:trPr>
          <w:trHeight w:hRule="exact" w:val="582"/>
        </w:trPr>
        <w:tc>
          <w:tcPr>
            <w:tcW w:w="3959" w:type="dxa"/>
            <w:shd w:val="clear" w:color="auto" w:fill="FFFFFF"/>
            <w:noWrap/>
            <w:hideMark/>
          </w:tcPr>
          <w:p w14:paraId="2063D4D8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30E93052" w14:textId="38E6E2C9" w:rsidR="0058167B" w:rsidRPr="00C25B60" w:rsidRDefault="000A7042" w:rsidP="00F25A35">
            <w:pPr>
              <w:jc w:val="both"/>
              <w:rPr>
                <w:color w:val="auto"/>
              </w:rPr>
            </w:pPr>
            <w:r w:rsidRPr="000A7042">
              <w:rPr>
                <w:color w:val="auto"/>
              </w:rPr>
              <w:t xml:space="preserve">ООО </w:t>
            </w:r>
            <w:r w:rsidR="00F25A35">
              <w:rPr>
                <w:color w:val="auto"/>
              </w:rPr>
              <w:t>«</w:t>
            </w:r>
            <w:r w:rsidR="00BE5EBE">
              <w:rPr>
                <w:color w:val="auto"/>
              </w:rPr>
              <w:t>ЦЕНТР ПИТОМНИК</w:t>
            </w:r>
            <w:r w:rsidR="00F25A35">
              <w:rPr>
                <w:color w:val="auto"/>
              </w:rPr>
              <w:t>»</w:t>
            </w:r>
          </w:p>
        </w:tc>
      </w:tr>
      <w:tr w:rsidR="00C25B60" w:rsidRPr="00C25B60" w14:paraId="5ADE9906" w14:textId="77777777" w:rsidTr="00B63511">
        <w:trPr>
          <w:trHeight w:hRule="exact" w:val="276"/>
        </w:trPr>
        <w:tc>
          <w:tcPr>
            <w:tcW w:w="3959" w:type="dxa"/>
            <w:shd w:val="clear" w:color="auto" w:fill="FFFFFF"/>
            <w:noWrap/>
            <w:hideMark/>
          </w:tcPr>
          <w:p w14:paraId="0C6A0B66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B4400C6" w14:textId="5E06B6EE" w:rsidR="0058167B" w:rsidRPr="00C25B60" w:rsidRDefault="00496823" w:rsidP="00F25A35">
            <w:p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ячкин</w:t>
            </w:r>
            <w:proofErr w:type="spellEnd"/>
            <w:r>
              <w:rPr>
                <w:color w:val="auto"/>
              </w:rPr>
              <w:t xml:space="preserve"> Алексей Александрович</w:t>
            </w:r>
          </w:p>
        </w:tc>
      </w:tr>
      <w:tr w:rsidR="00C25B60" w:rsidRPr="00C25B60" w14:paraId="4203448F" w14:textId="77777777" w:rsidTr="00D90BC3">
        <w:trPr>
          <w:trHeight w:hRule="exact" w:val="679"/>
        </w:trPr>
        <w:tc>
          <w:tcPr>
            <w:tcW w:w="3959" w:type="dxa"/>
            <w:shd w:val="clear" w:color="auto" w:fill="FFFFFF"/>
            <w:noWrap/>
            <w:hideMark/>
          </w:tcPr>
          <w:p w14:paraId="28A16701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2F95373" w14:textId="66A28978" w:rsidR="0058167B" w:rsidRPr="00C25B60" w:rsidRDefault="004072B3" w:rsidP="00F25A35">
            <w:pPr>
              <w:jc w:val="both"/>
              <w:rPr>
                <w:color w:val="auto"/>
              </w:rPr>
            </w:pPr>
            <w:r w:rsidRPr="00BD2A2C">
              <w:rPr>
                <w:color w:val="auto"/>
              </w:rPr>
              <w:t>361502</w:t>
            </w:r>
            <w:r w:rsidR="000A7042" w:rsidRPr="00BD2A2C">
              <w:rPr>
                <w:color w:val="auto"/>
              </w:rPr>
              <w:t xml:space="preserve">, </w:t>
            </w:r>
            <w:r w:rsidRPr="00BD2A2C">
              <w:rPr>
                <w:color w:val="auto"/>
              </w:rPr>
              <w:t xml:space="preserve">Кабардино-Балкарская Республика, </w:t>
            </w:r>
            <w:r w:rsidRPr="00BD2A2C">
              <w:rPr>
                <w:color w:val="auto"/>
              </w:rPr>
              <w:br/>
            </w:r>
            <w:proofErr w:type="spellStart"/>
            <w:proofErr w:type="gramStart"/>
            <w:r w:rsidRPr="00BD2A2C">
              <w:rPr>
                <w:color w:val="auto"/>
              </w:rPr>
              <w:t>м.р</w:t>
            </w:r>
            <w:proofErr w:type="spellEnd"/>
            <w:proofErr w:type="gramEnd"/>
            <w:r w:rsidRPr="00BD2A2C">
              <w:rPr>
                <w:color w:val="auto"/>
              </w:rPr>
              <w:t xml:space="preserve">-н Баксанский, </w:t>
            </w:r>
            <w:proofErr w:type="spellStart"/>
            <w:r w:rsidRPr="00BD2A2C">
              <w:rPr>
                <w:color w:val="auto"/>
              </w:rPr>
              <w:t>с.п</w:t>
            </w:r>
            <w:proofErr w:type="spellEnd"/>
            <w:r w:rsidRPr="00BD2A2C">
              <w:rPr>
                <w:color w:val="auto"/>
              </w:rPr>
              <w:t xml:space="preserve">. </w:t>
            </w:r>
            <w:proofErr w:type="spellStart"/>
            <w:r w:rsidR="00D90BC3" w:rsidRPr="00BD2A2C">
              <w:rPr>
                <w:color w:val="auto"/>
              </w:rPr>
              <w:t>Кишпек</w:t>
            </w:r>
            <w:proofErr w:type="spellEnd"/>
            <w:r w:rsidR="00D90BC3" w:rsidRPr="00BD2A2C">
              <w:rPr>
                <w:color w:val="auto"/>
              </w:rPr>
              <w:t>, ул. Школьная, д.4, ком. 6</w:t>
            </w:r>
          </w:p>
        </w:tc>
      </w:tr>
      <w:tr w:rsidR="00C25B60" w:rsidRPr="00C25B60" w14:paraId="636C102D" w14:textId="77777777" w:rsidTr="000A7042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1269FD5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729A358" w14:textId="7C6E4EC0" w:rsidR="0058167B" w:rsidRPr="00BD2A2C" w:rsidRDefault="00A46E03" w:rsidP="00F25A35">
            <w:pPr>
              <w:jc w:val="both"/>
              <w:rPr>
                <w:color w:val="auto"/>
              </w:rPr>
            </w:pPr>
            <w:r w:rsidRPr="00BD2A2C">
              <w:rPr>
                <w:color w:val="auto"/>
              </w:rPr>
              <w:t>8 (</w:t>
            </w:r>
            <w:r>
              <w:rPr>
                <w:color w:val="auto"/>
              </w:rPr>
              <w:t>963</w:t>
            </w:r>
            <w:r w:rsidRPr="00BD2A2C">
              <w:rPr>
                <w:color w:val="auto"/>
              </w:rPr>
              <w:t xml:space="preserve">) </w:t>
            </w:r>
            <w:r>
              <w:rPr>
                <w:color w:val="auto"/>
              </w:rPr>
              <w:t>393</w:t>
            </w:r>
            <w:r w:rsidRPr="00BD2A2C">
              <w:rPr>
                <w:color w:val="auto"/>
              </w:rPr>
              <w:t xml:space="preserve"> </w:t>
            </w:r>
            <w:r>
              <w:rPr>
                <w:color w:val="auto"/>
              </w:rPr>
              <w:t>37</w:t>
            </w:r>
            <w:r w:rsidRPr="00BD2A2C">
              <w:rPr>
                <w:color w:val="auto"/>
              </w:rPr>
              <w:t xml:space="preserve"> </w:t>
            </w:r>
            <w:r>
              <w:rPr>
                <w:color w:val="auto"/>
              </w:rPr>
              <w:t>91</w:t>
            </w:r>
          </w:p>
        </w:tc>
      </w:tr>
      <w:tr w:rsidR="00C25B60" w:rsidRPr="00C25B60" w14:paraId="1C11E40D" w14:textId="77777777" w:rsidTr="000A7042">
        <w:trPr>
          <w:trHeight w:hRule="exact" w:val="395"/>
        </w:trPr>
        <w:tc>
          <w:tcPr>
            <w:tcW w:w="3959" w:type="dxa"/>
            <w:shd w:val="clear" w:color="auto" w:fill="FFFFFF"/>
            <w:noWrap/>
            <w:hideMark/>
          </w:tcPr>
          <w:p w14:paraId="43B58ACE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9ACF5D" w14:textId="1C6D2828" w:rsidR="0058167B" w:rsidRPr="00A233A4" w:rsidRDefault="00F25A35" w:rsidP="00F25A35">
            <w:pPr>
              <w:jc w:val="both"/>
              <w:rPr>
                <w:color w:val="auto"/>
                <w:lang w:val="en-US"/>
              </w:rPr>
            </w:pPr>
            <w:hyperlink r:id="rId7" w:history="1">
              <w:r w:rsidR="00A233A4" w:rsidRPr="008B16DB">
                <w:rPr>
                  <w:rStyle w:val="a6"/>
                  <w:lang w:val="en-US"/>
                </w:rPr>
                <w:t>Center_pitomnik</w:t>
              </w:r>
              <w:r w:rsidR="00A233A4" w:rsidRPr="008B16DB">
                <w:rPr>
                  <w:rStyle w:val="a6"/>
                </w:rPr>
                <w:t>@mail.ru</w:t>
              </w:r>
            </w:hyperlink>
          </w:p>
        </w:tc>
      </w:tr>
      <w:tr w:rsidR="006E2371" w:rsidRPr="00C25B60" w14:paraId="49EF90FA" w14:textId="77777777" w:rsidTr="000A7042">
        <w:trPr>
          <w:trHeight w:hRule="exact" w:val="395"/>
        </w:trPr>
        <w:tc>
          <w:tcPr>
            <w:tcW w:w="3959" w:type="dxa"/>
            <w:shd w:val="clear" w:color="auto" w:fill="FFFFFF"/>
            <w:noWrap/>
          </w:tcPr>
          <w:p w14:paraId="3ECD3F74" w14:textId="166484AC" w:rsidR="006E2371" w:rsidRPr="00C25B60" w:rsidRDefault="008F5DBE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8F5DBE">
              <w:rPr>
                <w:rFonts w:asciiTheme="minorHAnsi" w:hAnsiTheme="minorHAnsi"/>
                <w:b/>
                <w:color w:val="auto"/>
              </w:rPr>
              <w:t>Веб-сай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08213A" w14:textId="4E0E7A0D" w:rsidR="006E2371" w:rsidRDefault="008F5DBE" w:rsidP="00F25A35">
            <w:pPr>
              <w:jc w:val="both"/>
            </w:pPr>
            <w:r w:rsidRPr="008F5DBE">
              <w:t>https://www.pitomnikkbr.ru/</w:t>
            </w:r>
          </w:p>
        </w:tc>
      </w:tr>
      <w:tr w:rsidR="00C25B60" w:rsidRPr="00C25B60" w14:paraId="6DFD684A" w14:textId="77777777" w:rsidTr="00BE5EBE">
        <w:trPr>
          <w:trHeight w:hRule="exact" w:val="987"/>
        </w:trPr>
        <w:tc>
          <w:tcPr>
            <w:tcW w:w="3959" w:type="dxa"/>
            <w:shd w:val="clear" w:color="auto" w:fill="FFFFFF"/>
            <w:noWrap/>
            <w:hideMark/>
          </w:tcPr>
          <w:p w14:paraId="75668236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89E5A5C" w14:textId="23BED65F" w:rsidR="0058167B" w:rsidRPr="00C25B60" w:rsidRDefault="0040769C" w:rsidP="00F25A35">
            <w:pPr>
              <w:ind w:right="132"/>
              <w:jc w:val="both"/>
              <w:rPr>
                <w:color w:val="auto"/>
              </w:rPr>
            </w:pPr>
            <w:r w:rsidRPr="0040769C">
              <w:rPr>
                <w:color w:val="auto"/>
              </w:rPr>
              <w:t xml:space="preserve">Испытательная лаборатория </w:t>
            </w:r>
            <w:r w:rsidR="00BE5EBE">
              <w:rPr>
                <w:color w:val="auto"/>
              </w:rPr>
              <w:t>ОБЩЕСТВА С ОГРАНИЧЕННОЙ ОТВЕТСТВЕННОСТЬЮ</w:t>
            </w:r>
            <w:r w:rsidR="00BE5EBE" w:rsidRPr="000A7042">
              <w:rPr>
                <w:color w:val="auto"/>
              </w:rPr>
              <w:t xml:space="preserve"> </w:t>
            </w:r>
            <w:r w:rsidR="00F25A35">
              <w:rPr>
                <w:color w:val="auto"/>
              </w:rPr>
              <w:t>«</w:t>
            </w:r>
            <w:r w:rsidR="00BE5EBE">
              <w:rPr>
                <w:color w:val="auto"/>
              </w:rPr>
              <w:t>ЦЕНТР ПИТОМНИК</w:t>
            </w:r>
            <w:r w:rsidR="00F25A35">
              <w:rPr>
                <w:color w:val="auto"/>
              </w:rPr>
              <w:t>»</w:t>
            </w:r>
          </w:p>
        </w:tc>
      </w:tr>
      <w:tr w:rsidR="00C25B60" w:rsidRPr="00C25B60" w14:paraId="04F61B2D" w14:textId="77777777" w:rsidTr="000A7042">
        <w:trPr>
          <w:trHeight w:hRule="exact" w:val="566"/>
        </w:trPr>
        <w:tc>
          <w:tcPr>
            <w:tcW w:w="3959" w:type="dxa"/>
            <w:shd w:val="clear" w:color="auto" w:fill="FFFFFF"/>
            <w:noWrap/>
            <w:hideMark/>
          </w:tcPr>
          <w:p w14:paraId="2D96DC3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F8BE5A8" w14:textId="64EFAED7" w:rsidR="0058167B" w:rsidRPr="00C25B60" w:rsidRDefault="004C01E8" w:rsidP="0058167B">
            <w:pPr>
              <w:rPr>
                <w:color w:val="auto"/>
              </w:rPr>
            </w:pPr>
            <w:r w:rsidRPr="00C25B60">
              <w:rPr>
                <w:color w:val="auto"/>
              </w:rPr>
              <w:t xml:space="preserve">ИЛ </w:t>
            </w:r>
            <w:r w:rsidR="0040769C">
              <w:rPr>
                <w:color w:val="auto"/>
              </w:rPr>
              <w:t>ОО</w:t>
            </w:r>
            <w:r w:rsidRPr="00C25B60">
              <w:rPr>
                <w:color w:val="auto"/>
              </w:rPr>
              <w:t xml:space="preserve">О </w:t>
            </w:r>
            <w:r w:rsidR="00735A23">
              <w:rPr>
                <w:color w:val="auto"/>
              </w:rPr>
              <w:t>«</w:t>
            </w:r>
            <w:r w:rsidR="00B6189C" w:rsidRPr="00B6189C">
              <w:rPr>
                <w:color w:val="auto"/>
              </w:rPr>
              <w:t>ЦЕНТР ПИТОМНИК</w:t>
            </w:r>
            <w:r w:rsidR="00735A23">
              <w:rPr>
                <w:color w:val="auto"/>
              </w:rPr>
              <w:t>»</w:t>
            </w:r>
          </w:p>
        </w:tc>
      </w:tr>
      <w:tr w:rsidR="00C25B60" w:rsidRPr="00C25B60" w14:paraId="5C438D72" w14:textId="77777777" w:rsidTr="00797AB6">
        <w:trPr>
          <w:trHeight w:hRule="exact" w:val="349"/>
        </w:trPr>
        <w:tc>
          <w:tcPr>
            <w:tcW w:w="3959" w:type="dxa"/>
            <w:shd w:val="clear" w:color="auto" w:fill="FFFFFF"/>
            <w:noWrap/>
            <w:hideMark/>
          </w:tcPr>
          <w:p w14:paraId="707D4936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16EA1D8" w14:textId="117EB101" w:rsidR="0058167B" w:rsidRPr="00C25B60" w:rsidRDefault="00496823" w:rsidP="0058167B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Нагоева</w:t>
            </w:r>
            <w:proofErr w:type="spellEnd"/>
            <w:r>
              <w:rPr>
                <w:color w:val="auto"/>
              </w:rPr>
              <w:t xml:space="preserve"> Жанна </w:t>
            </w:r>
            <w:proofErr w:type="spellStart"/>
            <w:r>
              <w:rPr>
                <w:color w:val="auto"/>
              </w:rPr>
              <w:t>Каральбиевна</w:t>
            </w:r>
            <w:proofErr w:type="spellEnd"/>
          </w:p>
        </w:tc>
      </w:tr>
      <w:tr w:rsidR="00C25B60" w:rsidRPr="00C25B60" w14:paraId="52ABD245" w14:textId="77777777" w:rsidTr="000A7042">
        <w:trPr>
          <w:trHeight w:hRule="exact" w:val="607"/>
        </w:trPr>
        <w:tc>
          <w:tcPr>
            <w:tcW w:w="3959" w:type="dxa"/>
            <w:shd w:val="clear" w:color="auto" w:fill="FFFFFF"/>
            <w:noWrap/>
            <w:hideMark/>
          </w:tcPr>
          <w:p w14:paraId="26962E2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A762D11" w14:textId="67AE34F4" w:rsidR="0058167B" w:rsidRPr="00C25B60" w:rsidRDefault="00CB5BDA" w:rsidP="0058167B">
            <w:pPr>
              <w:rPr>
                <w:color w:val="auto"/>
              </w:rPr>
            </w:pPr>
            <w:r>
              <w:rPr>
                <w:color w:val="auto"/>
              </w:rPr>
              <w:t>361538</w:t>
            </w:r>
            <w:r w:rsidR="0040769C" w:rsidRPr="0040769C">
              <w:rPr>
                <w:color w:val="auto"/>
              </w:rPr>
              <w:t xml:space="preserve">, </w:t>
            </w:r>
            <w:r w:rsidR="00CE7773">
              <w:rPr>
                <w:color w:val="auto"/>
              </w:rPr>
              <w:t>Кабардино-Балкарская Республика, г. Баксан, ул. имени Ю.А. Гагарина, 1/1 А</w:t>
            </w:r>
          </w:p>
        </w:tc>
      </w:tr>
      <w:tr w:rsidR="00C25B60" w:rsidRPr="00C25B60" w14:paraId="10AB9ACB" w14:textId="77777777" w:rsidTr="000A7042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24AE8CE4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75FC8EA" w14:textId="0CB82419" w:rsidR="0058167B" w:rsidRPr="00BD2A2C" w:rsidRDefault="00BF032B" w:rsidP="0058167B">
            <w:pPr>
              <w:rPr>
                <w:color w:val="auto"/>
              </w:rPr>
            </w:pPr>
            <w:r w:rsidRPr="00BD2A2C">
              <w:rPr>
                <w:color w:val="auto"/>
              </w:rPr>
              <w:t>8 (</w:t>
            </w:r>
            <w:r w:rsidR="00A46E03">
              <w:rPr>
                <w:color w:val="auto"/>
              </w:rPr>
              <w:t>963</w:t>
            </w:r>
            <w:r w:rsidRPr="00BD2A2C">
              <w:rPr>
                <w:color w:val="auto"/>
              </w:rPr>
              <w:t xml:space="preserve">) </w:t>
            </w:r>
            <w:r w:rsidR="00A46E03">
              <w:rPr>
                <w:color w:val="auto"/>
              </w:rPr>
              <w:t>393</w:t>
            </w:r>
            <w:r w:rsidRPr="00BD2A2C">
              <w:rPr>
                <w:color w:val="auto"/>
              </w:rPr>
              <w:t xml:space="preserve"> </w:t>
            </w:r>
            <w:r w:rsidR="00A46E03">
              <w:rPr>
                <w:color w:val="auto"/>
              </w:rPr>
              <w:t>37</w:t>
            </w:r>
            <w:r w:rsidRPr="00BD2A2C">
              <w:rPr>
                <w:color w:val="auto"/>
              </w:rPr>
              <w:t xml:space="preserve"> </w:t>
            </w:r>
            <w:r w:rsidR="00A46E03">
              <w:rPr>
                <w:color w:val="auto"/>
              </w:rPr>
              <w:t>91</w:t>
            </w:r>
          </w:p>
        </w:tc>
      </w:tr>
      <w:tr w:rsidR="00C25B60" w:rsidRPr="00C25B60" w14:paraId="46B4D755" w14:textId="77777777" w:rsidTr="000A7042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225E12CC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E03E6AB" w14:textId="17201A3F" w:rsidR="0058167B" w:rsidRPr="00A233A4" w:rsidRDefault="00F25A35" w:rsidP="008A5D20">
            <w:pPr>
              <w:rPr>
                <w:color w:val="auto"/>
                <w:lang w:val="en-US"/>
              </w:rPr>
            </w:pPr>
            <w:hyperlink r:id="rId8" w:history="1">
              <w:r w:rsidR="00A233A4" w:rsidRPr="008B16DB">
                <w:rPr>
                  <w:rStyle w:val="a6"/>
                  <w:lang w:val="en-US"/>
                </w:rPr>
                <w:t>Center_pitomnik</w:t>
              </w:r>
              <w:r w:rsidR="00A233A4" w:rsidRPr="008B16DB">
                <w:rPr>
                  <w:rStyle w:val="a6"/>
                </w:rPr>
                <w:t>@mail.ru</w:t>
              </w:r>
            </w:hyperlink>
            <w:r w:rsidR="00A233A4">
              <w:rPr>
                <w:color w:val="auto"/>
                <w:lang w:val="en-US"/>
              </w:rPr>
              <w:t xml:space="preserve"> </w:t>
            </w:r>
          </w:p>
        </w:tc>
      </w:tr>
      <w:tr w:rsidR="00C25B60" w:rsidRPr="00C25B60" w14:paraId="61393FCF" w14:textId="77777777" w:rsidTr="00062721">
        <w:trPr>
          <w:trHeight w:val="4355"/>
        </w:trPr>
        <w:tc>
          <w:tcPr>
            <w:tcW w:w="3959" w:type="dxa"/>
            <w:shd w:val="clear" w:color="auto" w:fill="FFFFFF"/>
            <w:noWrap/>
            <w:hideMark/>
          </w:tcPr>
          <w:p w14:paraId="22B5ADF9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14:paraId="2EDFF7FC" w14:textId="5148DFF0" w:rsidR="0058167B" w:rsidRPr="00C25B60" w:rsidRDefault="00772E28" w:rsidP="000A7042">
            <w:pPr>
              <w:ind w:right="132"/>
              <w:jc w:val="both"/>
              <w:rPr>
                <w:color w:val="auto"/>
              </w:rPr>
            </w:pPr>
            <w:r>
              <w:rPr>
                <w:color w:val="auto"/>
              </w:rPr>
              <w:t>Почвы, грунты, вода природная (поверхностная, подземная), воды сточные, воды сточные (производственные, хозяйственно-бытовые, ливневые, очищенные</w:t>
            </w:r>
            <w:r w:rsidR="00407E34">
              <w:rPr>
                <w:color w:val="auto"/>
              </w:rPr>
              <w:t>, талые), семена зерновых, зернобобовых, масличных, эфиромасличных, технических растений (кроме сахарной свеклы), кормовых и медоносных трав, семена сельскохозяйственных культур, за исключением хлопчатника</w:t>
            </w:r>
            <w:r w:rsidR="00D77DD5">
              <w:rPr>
                <w:color w:val="auto"/>
              </w:rPr>
              <w:t>,</w:t>
            </w:r>
            <w:r w:rsidR="00407E34">
              <w:rPr>
                <w:color w:val="auto"/>
              </w:rPr>
              <w:t xml:space="preserve"> сахарной</w:t>
            </w:r>
            <w:r w:rsidR="00D77DD5">
              <w:rPr>
                <w:color w:val="auto"/>
              </w:rPr>
              <w:t xml:space="preserve"> свеклы, цветковых культур</w:t>
            </w:r>
            <w:r w:rsidR="00763B65">
              <w:rPr>
                <w:color w:val="auto"/>
              </w:rPr>
              <w:t>, зерно мягкой и твердой пшеницы, плодовые семечковые и косточковые культуры: саженцы, черенки, деревья, товарность яблок свежих ранних созреваний, продукты переработки плодов и овощей, яблоки свежие, яблоки свежие (во время хранения), листья растений, растительный материал, почва, вода и растворы, плодовые деревья</w:t>
            </w:r>
            <w:r w:rsidR="00C977C9">
              <w:rPr>
                <w:color w:val="auto"/>
              </w:rPr>
              <w:t>.</w:t>
            </w:r>
          </w:p>
        </w:tc>
      </w:tr>
      <w:tr w:rsidR="00C25B60" w:rsidRPr="00C25B60" w14:paraId="4D2B8B1A" w14:textId="77777777" w:rsidTr="0040769C">
        <w:trPr>
          <w:trHeight w:val="364"/>
        </w:trPr>
        <w:tc>
          <w:tcPr>
            <w:tcW w:w="3959" w:type="dxa"/>
            <w:shd w:val="clear" w:color="auto" w:fill="FFFFFF"/>
            <w:noWrap/>
            <w:hideMark/>
          </w:tcPr>
          <w:p w14:paraId="6C51CA0E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Коды ОКПД-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15D78" w14:textId="1CD84FA4" w:rsidR="0058167B" w:rsidRPr="00FC5DFA" w:rsidRDefault="0040769C" w:rsidP="0040769C">
            <w:pPr>
              <w:rPr>
                <w:color w:val="auto"/>
              </w:rPr>
            </w:pPr>
            <w:r>
              <w:rPr>
                <w:color w:val="auto"/>
              </w:rPr>
              <w:t>Не указано</w:t>
            </w:r>
          </w:p>
        </w:tc>
      </w:tr>
      <w:tr w:rsidR="00C25B60" w:rsidRPr="00C25B60" w14:paraId="62623774" w14:textId="77777777" w:rsidTr="0040769C">
        <w:trPr>
          <w:trHeight w:val="327"/>
        </w:trPr>
        <w:tc>
          <w:tcPr>
            <w:tcW w:w="3959" w:type="dxa"/>
            <w:shd w:val="clear" w:color="auto" w:fill="FFFFFF"/>
            <w:noWrap/>
            <w:hideMark/>
          </w:tcPr>
          <w:p w14:paraId="1A843B5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Коды ТН</w:t>
            </w:r>
            <w:r w:rsidR="0060389C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C25B60">
              <w:rPr>
                <w:rFonts w:asciiTheme="minorHAnsi" w:hAnsiTheme="minorHAnsi"/>
                <w:b/>
                <w:color w:val="auto"/>
              </w:rPr>
              <w:t>ВЭ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62D3C" w14:textId="0C88DFA3" w:rsidR="0058167B" w:rsidRPr="00851FDF" w:rsidRDefault="0040769C" w:rsidP="00C977C9">
            <w:pPr>
              <w:rPr>
                <w:color w:val="auto"/>
              </w:rPr>
            </w:pPr>
            <w:r>
              <w:rPr>
                <w:color w:val="auto"/>
              </w:rPr>
              <w:t>Не указано</w:t>
            </w:r>
          </w:p>
        </w:tc>
      </w:tr>
      <w:tr w:rsidR="00C25B60" w:rsidRPr="00C25B60" w14:paraId="5E91093C" w14:textId="77777777" w:rsidTr="000A7042">
        <w:trPr>
          <w:trHeight w:hRule="exact" w:val="629"/>
        </w:trPr>
        <w:tc>
          <w:tcPr>
            <w:tcW w:w="3959" w:type="dxa"/>
            <w:shd w:val="clear" w:color="auto" w:fill="FFFFFF"/>
            <w:noWrap/>
            <w:hideMark/>
          </w:tcPr>
          <w:p w14:paraId="6CF6431E" w14:textId="77777777" w:rsidR="00404FCE" w:rsidRPr="00C25B60" w:rsidRDefault="00404FCE" w:rsidP="00C75834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lastRenderedPageBreak/>
              <w:t>Информация о проведении инспекционного контроля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387" w:type="dxa"/>
            <w:shd w:val="clear" w:color="auto" w:fill="FFFFFF"/>
            <w:noWrap/>
          </w:tcPr>
          <w:p w14:paraId="3E79B7E8" w14:textId="21489D7C" w:rsidR="00404FCE" w:rsidRPr="00BD2A2C" w:rsidRDefault="00797AB6" w:rsidP="006D44C4">
            <w:pPr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A656DF" w:rsidRPr="00BD2A2C">
              <w:rPr>
                <w:color w:val="auto"/>
              </w:rPr>
              <w:t>е указано</w:t>
            </w:r>
          </w:p>
        </w:tc>
      </w:tr>
      <w:tr w:rsidR="00C25B60" w:rsidRPr="00C25B60" w14:paraId="77FD864A" w14:textId="77777777" w:rsidTr="000A7042">
        <w:trPr>
          <w:trHeight w:hRule="exact" w:val="423"/>
        </w:trPr>
        <w:tc>
          <w:tcPr>
            <w:tcW w:w="3959" w:type="dxa"/>
            <w:shd w:val="clear" w:color="auto" w:fill="FFFFFF"/>
            <w:noWrap/>
            <w:hideMark/>
          </w:tcPr>
          <w:p w14:paraId="7D1C2759" w14:textId="77777777" w:rsidR="00404FCE" w:rsidRPr="00C25B60" w:rsidRDefault="00404FCE" w:rsidP="00306D89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387" w:type="dxa"/>
            <w:shd w:val="clear" w:color="auto" w:fill="FFFFFF"/>
            <w:noWrap/>
          </w:tcPr>
          <w:p w14:paraId="3C1E7865" w14:textId="7C4B05A4" w:rsidR="00404FCE" w:rsidRPr="00BD2A2C" w:rsidRDefault="00797AB6" w:rsidP="00306D89">
            <w:pPr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5640DF" w:rsidRPr="00BD2A2C">
              <w:rPr>
                <w:color w:val="auto"/>
              </w:rPr>
              <w:t>е указано</w:t>
            </w:r>
          </w:p>
        </w:tc>
      </w:tr>
    </w:tbl>
    <w:p w14:paraId="367DDB1A" w14:textId="77777777" w:rsidR="00A656DF" w:rsidRDefault="00A656DF" w:rsidP="000C6DC8">
      <w:pPr>
        <w:pStyle w:val="a3"/>
        <w:jc w:val="both"/>
      </w:pPr>
    </w:p>
    <w:p w14:paraId="5415CFA6" w14:textId="08BF85D4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3CBFC6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39FDBBC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062721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403D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1B928FA8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719F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1D866C2F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6D1A1593" w14:textId="77777777" w:rsidR="0058167B" w:rsidRDefault="0058167B"/>
    <w:p w14:paraId="1CBA8F35" w14:textId="77777777" w:rsidR="0058167B" w:rsidRDefault="0058167B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C149FD3" w14:textId="77777777" w:rsidR="002D18A0" w:rsidRDefault="002D18A0"/>
    <w:p w14:paraId="7E4424A2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62721"/>
    <w:rsid w:val="000A7042"/>
    <w:rsid w:val="000B3955"/>
    <w:rsid w:val="000C6DC8"/>
    <w:rsid w:val="000D32EC"/>
    <w:rsid w:val="000D35A8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1F5079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4891"/>
    <w:rsid w:val="002A5108"/>
    <w:rsid w:val="002A69E5"/>
    <w:rsid w:val="002B2356"/>
    <w:rsid w:val="002B51B1"/>
    <w:rsid w:val="002B5951"/>
    <w:rsid w:val="002D18A0"/>
    <w:rsid w:val="002D2D44"/>
    <w:rsid w:val="002D496C"/>
    <w:rsid w:val="002E3FE2"/>
    <w:rsid w:val="002F7C28"/>
    <w:rsid w:val="00306D89"/>
    <w:rsid w:val="0031120C"/>
    <w:rsid w:val="00316A3F"/>
    <w:rsid w:val="0032160D"/>
    <w:rsid w:val="00325A19"/>
    <w:rsid w:val="00325C82"/>
    <w:rsid w:val="00333630"/>
    <w:rsid w:val="00346643"/>
    <w:rsid w:val="003710DC"/>
    <w:rsid w:val="0038261E"/>
    <w:rsid w:val="00394D5C"/>
    <w:rsid w:val="00397DD9"/>
    <w:rsid w:val="003A2179"/>
    <w:rsid w:val="003A7EA5"/>
    <w:rsid w:val="003B72DB"/>
    <w:rsid w:val="003C79DF"/>
    <w:rsid w:val="003E1CCC"/>
    <w:rsid w:val="00404FCE"/>
    <w:rsid w:val="004072B3"/>
    <w:rsid w:val="0040769C"/>
    <w:rsid w:val="00407E34"/>
    <w:rsid w:val="004210DE"/>
    <w:rsid w:val="0042520C"/>
    <w:rsid w:val="00426809"/>
    <w:rsid w:val="00437285"/>
    <w:rsid w:val="004469DE"/>
    <w:rsid w:val="00452FCE"/>
    <w:rsid w:val="004719E2"/>
    <w:rsid w:val="00474BC6"/>
    <w:rsid w:val="00480A17"/>
    <w:rsid w:val="00487AB5"/>
    <w:rsid w:val="00496823"/>
    <w:rsid w:val="004C01E8"/>
    <w:rsid w:val="004C0F79"/>
    <w:rsid w:val="004C77CA"/>
    <w:rsid w:val="004D3C24"/>
    <w:rsid w:val="004E41FE"/>
    <w:rsid w:val="004E73B6"/>
    <w:rsid w:val="004E7BE7"/>
    <w:rsid w:val="00500E89"/>
    <w:rsid w:val="0051241D"/>
    <w:rsid w:val="0051264B"/>
    <w:rsid w:val="005504DE"/>
    <w:rsid w:val="005640DF"/>
    <w:rsid w:val="00571834"/>
    <w:rsid w:val="005733FA"/>
    <w:rsid w:val="00576CBE"/>
    <w:rsid w:val="0058167B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389C"/>
    <w:rsid w:val="0060720D"/>
    <w:rsid w:val="00611AF0"/>
    <w:rsid w:val="00616FB3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6A2B"/>
    <w:rsid w:val="00680108"/>
    <w:rsid w:val="00692A0D"/>
    <w:rsid w:val="006B1510"/>
    <w:rsid w:val="006C013C"/>
    <w:rsid w:val="006C04AE"/>
    <w:rsid w:val="006C2340"/>
    <w:rsid w:val="006D0DFD"/>
    <w:rsid w:val="006D1325"/>
    <w:rsid w:val="006D44C4"/>
    <w:rsid w:val="006E2371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35A23"/>
    <w:rsid w:val="0075593E"/>
    <w:rsid w:val="00763B65"/>
    <w:rsid w:val="00767123"/>
    <w:rsid w:val="007715A6"/>
    <w:rsid w:val="00772E28"/>
    <w:rsid w:val="00777590"/>
    <w:rsid w:val="007845A8"/>
    <w:rsid w:val="00795A12"/>
    <w:rsid w:val="00797AB6"/>
    <w:rsid w:val="00797CB2"/>
    <w:rsid w:val="007A1B24"/>
    <w:rsid w:val="007A2E88"/>
    <w:rsid w:val="007B1849"/>
    <w:rsid w:val="007B5C3D"/>
    <w:rsid w:val="007B5CFE"/>
    <w:rsid w:val="007D0CAF"/>
    <w:rsid w:val="007D1BA6"/>
    <w:rsid w:val="007E1EF7"/>
    <w:rsid w:val="007E2765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0FE5"/>
    <w:rsid w:val="00851FDF"/>
    <w:rsid w:val="00852BE5"/>
    <w:rsid w:val="00853B23"/>
    <w:rsid w:val="00855644"/>
    <w:rsid w:val="00865A22"/>
    <w:rsid w:val="00865E9C"/>
    <w:rsid w:val="00872C7B"/>
    <w:rsid w:val="00883790"/>
    <w:rsid w:val="008A0ECC"/>
    <w:rsid w:val="008A1D9B"/>
    <w:rsid w:val="008A5D20"/>
    <w:rsid w:val="008E04F3"/>
    <w:rsid w:val="008E60BF"/>
    <w:rsid w:val="008E7D24"/>
    <w:rsid w:val="008F2ACA"/>
    <w:rsid w:val="008F5DBE"/>
    <w:rsid w:val="009052E3"/>
    <w:rsid w:val="00907879"/>
    <w:rsid w:val="009134F4"/>
    <w:rsid w:val="00913AE1"/>
    <w:rsid w:val="00913EF0"/>
    <w:rsid w:val="00915F60"/>
    <w:rsid w:val="0092490A"/>
    <w:rsid w:val="00927122"/>
    <w:rsid w:val="00944263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233A4"/>
    <w:rsid w:val="00A40D28"/>
    <w:rsid w:val="00A45F01"/>
    <w:rsid w:val="00A46E03"/>
    <w:rsid w:val="00A5074E"/>
    <w:rsid w:val="00A55A52"/>
    <w:rsid w:val="00A616C4"/>
    <w:rsid w:val="00A6187F"/>
    <w:rsid w:val="00A656D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6E80"/>
    <w:rsid w:val="00AF7E19"/>
    <w:rsid w:val="00B02ADA"/>
    <w:rsid w:val="00B070AA"/>
    <w:rsid w:val="00B12D73"/>
    <w:rsid w:val="00B26946"/>
    <w:rsid w:val="00B36D39"/>
    <w:rsid w:val="00B407EB"/>
    <w:rsid w:val="00B46A79"/>
    <w:rsid w:val="00B515C0"/>
    <w:rsid w:val="00B6189C"/>
    <w:rsid w:val="00B63511"/>
    <w:rsid w:val="00B67BB6"/>
    <w:rsid w:val="00B71B60"/>
    <w:rsid w:val="00B7664F"/>
    <w:rsid w:val="00B82041"/>
    <w:rsid w:val="00B830FE"/>
    <w:rsid w:val="00B86A2A"/>
    <w:rsid w:val="00BA10A5"/>
    <w:rsid w:val="00BA497E"/>
    <w:rsid w:val="00BB5A40"/>
    <w:rsid w:val="00BD131B"/>
    <w:rsid w:val="00BD2A2C"/>
    <w:rsid w:val="00BD49A0"/>
    <w:rsid w:val="00BD660F"/>
    <w:rsid w:val="00BE0BDD"/>
    <w:rsid w:val="00BE5EBE"/>
    <w:rsid w:val="00BE77E0"/>
    <w:rsid w:val="00BF032B"/>
    <w:rsid w:val="00C04D13"/>
    <w:rsid w:val="00C14A64"/>
    <w:rsid w:val="00C25B60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977C9"/>
    <w:rsid w:val="00CA2F9F"/>
    <w:rsid w:val="00CA6A7F"/>
    <w:rsid w:val="00CB193F"/>
    <w:rsid w:val="00CB5BDA"/>
    <w:rsid w:val="00CC012D"/>
    <w:rsid w:val="00CC2280"/>
    <w:rsid w:val="00CD1B7F"/>
    <w:rsid w:val="00CD3137"/>
    <w:rsid w:val="00CE0E09"/>
    <w:rsid w:val="00CE5A26"/>
    <w:rsid w:val="00CE7773"/>
    <w:rsid w:val="00CE7DD6"/>
    <w:rsid w:val="00CF0928"/>
    <w:rsid w:val="00CF2DAA"/>
    <w:rsid w:val="00D05AD5"/>
    <w:rsid w:val="00D114A4"/>
    <w:rsid w:val="00D12913"/>
    <w:rsid w:val="00D31928"/>
    <w:rsid w:val="00D34498"/>
    <w:rsid w:val="00D3520F"/>
    <w:rsid w:val="00D435F1"/>
    <w:rsid w:val="00D46C2C"/>
    <w:rsid w:val="00D50B82"/>
    <w:rsid w:val="00D54008"/>
    <w:rsid w:val="00D765B8"/>
    <w:rsid w:val="00D77DD5"/>
    <w:rsid w:val="00D90BC3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F7A"/>
    <w:rsid w:val="00E51549"/>
    <w:rsid w:val="00E56022"/>
    <w:rsid w:val="00E57E6F"/>
    <w:rsid w:val="00E62E6D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EF2E80"/>
    <w:rsid w:val="00F01A17"/>
    <w:rsid w:val="00F25A35"/>
    <w:rsid w:val="00F41D0A"/>
    <w:rsid w:val="00F45FCB"/>
    <w:rsid w:val="00F53603"/>
    <w:rsid w:val="00F53617"/>
    <w:rsid w:val="00F64FE4"/>
    <w:rsid w:val="00F75F58"/>
    <w:rsid w:val="00F84021"/>
    <w:rsid w:val="00F959B1"/>
    <w:rsid w:val="00F97E27"/>
    <w:rsid w:val="00FA23FF"/>
    <w:rsid w:val="00FC2DE2"/>
    <w:rsid w:val="00FC5DFA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2717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A23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_pitomni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nter_pitomni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09BC-86CA-45E7-8B77-B05754EE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84</Words>
  <Characters>2018</Characters>
  <Application>Microsoft Office Word</Application>
  <DocSecurity>0</DocSecurity>
  <Lines>5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33</cp:revision>
  <dcterms:created xsi:type="dcterms:W3CDTF">2025-04-17T13:18:00Z</dcterms:created>
  <dcterms:modified xsi:type="dcterms:W3CDTF">2025-07-25T13:07:00Z</dcterms:modified>
</cp:coreProperties>
</file>